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BA4DB" w14:textId="1B07024E" w:rsidR="002F3181" w:rsidRDefault="002F3181" w:rsidP="002F3181">
      <w:pPr>
        <w:rPr>
          <w:rFonts w:hint="eastAs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6D67BF" wp14:editId="1B2CC009">
            <wp:simplePos x="0" y="0"/>
            <wp:positionH relativeFrom="column">
              <wp:posOffset>4373880</wp:posOffset>
            </wp:positionH>
            <wp:positionV relativeFrom="paragraph">
              <wp:posOffset>323850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C8D5C" w14:textId="5C18280B" w:rsidR="00C269EE" w:rsidRPr="00C269EE" w:rsidRDefault="002F3181" w:rsidP="00C269EE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48443D" wp14:editId="28D7E8B6">
            <wp:simplePos x="0" y="0"/>
            <wp:positionH relativeFrom="column">
              <wp:posOffset>2011680</wp:posOffset>
            </wp:positionH>
            <wp:positionV relativeFrom="paragraph">
              <wp:posOffset>7934325</wp:posOffset>
            </wp:positionV>
            <wp:extent cx="1820545" cy="179959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11B5D" wp14:editId="0C9BFD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D4F94F" w14:textId="1BAE5F63" w:rsidR="002F3181" w:rsidRPr="002F3181" w:rsidRDefault="002F3181" w:rsidP="002F318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11B5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/SQRQPAIAAFo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14:paraId="4ED4F94F" w14:textId="1BAE5F63" w:rsidR="002F3181" w:rsidRPr="002F3181" w:rsidRDefault="002F3181" w:rsidP="002F3181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84BC8" wp14:editId="645164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62193" w14:textId="77777777" w:rsidR="002F3181" w:rsidRPr="002F3181" w:rsidRDefault="002F3181" w:rsidP="002F3181">
                            <w:pPr>
                              <w:jc w:val="center"/>
                              <w:rPr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3181">
                              <w:rPr>
                                <w:rFonts w:hint="eastAsia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2F3181">
                              <w:rPr>
                                <w:rFonts w:hint="eastAsia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F3181">
                              <w:rPr>
                                <w:rFonts w:hint="eastAsia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  <w:p w14:paraId="44A3BF2A" w14:textId="77777777" w:rsidR="002F3181" w:rsidRDefault="002F318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84BC8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D0zvQw4AgAATQ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14:paraId="3D862193" w14:textId="77777777" w:rsidR="002F3181" w:rsidRPr="002F3181" w:rsidRDefault="002F3181" w:rsidP="002F3181">
                      <w:pPr>
                        <w:jc w:val="center"/>
                        <w:rPr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3181">
                        <w:rPr>
                          <w:rFonts w:hint="eastAsia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2F3181">
                        <w:rPr>
                          <w:rFonts w:hint="eastAsia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F3181">
                        <w:rPr>
                          <w:rFonts w:hint="eastAsia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  <w:p w14:paraId="44A3BF2A" w14:textId="77777777" w:rsidR="002F3181" w:rsidRDefault="002F318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9776" w:type="dxa"/>
        <w:jc w:val="center"/>
        <w:tblLook w:val="04A0" w:firstRow="1" w:lastRow="0" w:firstColumn="1" w:lastColumn="0" w:noHBand="0" w:noVBand="1"/>
      </w:tblPr>
      <w:tblGrid>
        <w:gridCol w:w="2694"/>
        <w:gridCol w:w="7082"/>
      </w:tblGrid>
      <w:tr w:rsidR="00047462" w14:paraId="0AB455EB" w14:textId="77777777" w:rsidTr="00C2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54B36B" w14:textId="77777777" w:rsidR="00047462" w:rsidRPr="00047462" w:rsidRDefault="00047462">
            <w:pPr>
              <w:rPr>
                <w:rFonts w:ascii="文鼎粗明" w:eastAsia="文鼎粗明"/>
                <w:b w:val="0"/>
                <w:sz w:val="40"/>
                <w:szCs w:val="40"/>
              </w:rPr>
            </w:pPr>
            <w:r w:rsidRPr="00047462">
              <w:rPr>
                <w:rFonts w:ascii="文鼎粗明" w:eastAsia="文鼎粗明" w:hint="eastAsia"/>
                <w:b w:val="0"/>
                <w:color w:val="FF000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36000">
                        <w14:srgbClr w14:val="7030A0"/>
                      </w14:gs>
                      <w14:gs w14:pos="71000">
                        <w14:srgbClr w14:val="FFFF0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082" w:type="dxa"/>
          </w:tcPr>
          <w:p w14:paraId="1073CEE4" w14:textId="65689BA6" w:rsidR="00047462" w:rsidRPr="00047462" w:rsidRDefault="0004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47462" w14:paraId="4C7EF443" w14:textId="77777777" w:rsidTr="00C2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50D391" w14:textId="77777777" w:rsidR="00047462" w:rsidRPr="00047462" w:rsidRDefault="00047462">
            <w:pPr>
              <w:rPr>
                <w:rFonts w:ascii="文鼎粗明" w:eastAsia="文鼎粗明"/>
                <w:b w:val="0"/>
                <w:sz w:val="40"/>
                <w:szCs w:val="40"/>
                <w14:textFill>
                  <w14:gradFill>
                    <w14:gsLst>
                      <w14:gs w14:pos="0">
                        <w14:schemeClr w14:val="accent4"/>
                      </w14:gs>
                      <w14:gs w14:pos="36000">
                        <w14:srgbClr w14:val="92D050"/>
                      </w14:gs>
                      <w14:gs w14:pos="71000">
                        <w14:srgbClr w14:val="FF0000"/>
                      </w14:gs>
                      <w14:gs w14:pos="10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047462">
              <w:rPr>
                <w:rFonts w:ascii="文鼎粗明" w:eastAsia="文鼎粗明" w:hint="eastAsia"/>
                <w:b w:val="0"/>
                <w:color w:val="FFFF00"/>
                <w:sz w:val="40"/>
                <w:szCs w:val="40"/>
                <w14:textFill>
                  <w14:gradFill>
                    <w14:gsLst>
                      <w14:gs w14:pos="0">
                        <w14:schemeClr w14:val="accent4"/>
                      </w14:gs>
                      <w14:gs w14:pos="36000">
                        <w14:srgbClr w14:val="92D050"/>
                      </w14:gs>
                      <w14:gs w14:pos="71000">
                        <w14:srgbClr w14:val="FF0000"/>
                      </w14:gs>
                      <w14:gs w14:pos="10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7082" w:type="dxa"/>
          </w:tcPr>
          <w:p w14:paraId="0ED12830" w14:textId="77777777" w:rsidR="00047462" w:rsidRPr="00047462" w:rsidRDefault="000474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47462" w:rsidRPr="00047462" w:rsidRDefault="000474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47462" w:rsidRPr="00047462" w:rsidRDefault="000474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47462" w14:paraId="1062A080" w14:textId="77777777" w:rsidTr="00C269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6D9059" w14:textId="77777777" w:rsidR="00047462" w:rsidRPr="00047462" w:rsidRDefault="00047462">
            <w:pPr>
              <w:rPr>
                <w:rFonts w:ascii="文鼎粗明" w:eastAsia="文鼎粗明"/>
                <w:b w:val="0"/>
                <w:color w:val="00B050"/>
                <w:sz w:val="40"/>
                <w:szCs w:val="40"/>
              </w:rPr>
            </w:pPr>
            <w:r w:rsidRPr="00A74E77">
              <w:rPr>
                <w:rFonts w:ascii="文鼎粗明" w:eastAsia="文鼎粗明" w:hint="eastAsia"/>
                <w:b w:val="0"/>
                <w:color w:val="00B050"/>
                <w:sz w:val="40"/>
                <w:szCs w:val="40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</w14:schemeClr>
                      </w14:gs>
                      <w14:gs w14:pos="36000">
                        <w14:srgbClr w14:val="00FFFF"/>
                      </w14:gs>
                      <w14:gs w14:pos="57000">
                        <w14:schemeClr w14:val="accent5">
                          <w14:lumMod w14:val="75000"/>
                        </w14:schemeClr>
                      </w14:gs>
                      <w14:gs w14:pos="82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7082" w:type="dxa"/>
          </w:tcPr>
          <w:p w14:paraId="2F477BC0" w14:textId="77777777" w:rsidR="00047462" w:rsidRPr="00047462" w:rsidRDefault="000474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47462" w:rsidRPr="00047462" w:rsidRDefault="000474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47462" w14:paraId="440A8A06" w14:textId="77777777" w:rsidTr="00C2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B403DA" w14:textId="77777777" w:rsidR="00047462" w:rsidRPr="00047462" w:rsidRDefault="00047462">
            <w:pPr>
              <w:rPr>
                <w:rFonts w:ascii="文鼎粗明" w:eastAsia="文鼎粗明"/>
                <w:b w:val="0"/>
                <w:sz w:val="40"/>
                <w:szCs w:val="40"/>
              </w:rPr>
            </w:pPr>
            <w:r w:rsidRPr="00A74E77">
              <w:rPr>
                <w:rFonts w:ascii="文鼎粗明" w:eastAsia="文鼎粗明" w:hint="eastAsia"/>
                <w:b w:val="0"/>
                <w:sz w:val="40"/>
                <w:szCs w:val="40"/>
                <w14:textFill>
                  <w14:gradFill>
                    <w14:gsLst>
                      <w14:gs w14:pos="0">
                        <w14:srgbClr w14:val="33CCFF"/>
                      </w14:gs>
                      <w14:gs w14:pos="36000">
                        <w14:srgbClr w14:val="00FF00"/>
                      </w14:gs>
                      <w14:gs w14:pos="57000">
                        <w14:srgbClr w14:val="00FFFF"/>
                      </w14:gs>
                      <w14:gs w14:pos="82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082" w:type="dxa"/>
          </w:tcPr>
          <w:p w14:paraId="3F048242" w14:textId="77777777" w:rsidR="00047462" w:rsidRPr="00047462" w:rsidRDefault="000474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47462" w:rsidRPr="00047462" w:rsidRDefault="000474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47462" w14:paraId="0CE4B3A3" w14:textId="77777777" w:rsidTr="00C269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5DEA1C" w14:textId="77777777" w:rsidR="00047462" w:rsidRPr="00047462" w:rsidRDefault="00047462">
            <w:pPr>
              <w:rPr>
                <w:rFonts w:ascii="文鼎粗明" w:eastAsia="文鼎粗明"/>
                <w:b w:val="0"/>
                <w:sz w:val="40"/>
                <w:szCs w:val="40"/>
              </w:rPr>
            </w:pPr>
            <w:r w:rsidRPr="00A74E77">
              <w:rPr>
                <w:rFonts w:ascii="文鼎粗明" w:eastAsia="文鼎粗明" w:hint="eastAsia"/>
                <w:b w:val="0"/>
                <w:sz w:val="40"/>
                <w:szCs w:val="40"/>
                <w14:textFill>
                  <w14:gradFill>
                    <w14:gsLst>
                      <w14:gs w14:pos="0">
                        <w14:srgbClr w14:val="CC6600"/>
                      </w14:gs>
                      <w14:gs w14:pos="36000">
                        <w14:schemeClr w14:val="bg2">
                          <w14:lumMod w14:val="50000"/>
                        </w14:schemeClr>
                      </w14:gs>
                      <w14:gs w14:pos="57000">
                        <w14:srgbClr w14:val="00FFFF"/>
                      </w14:gs>
                      <w14:gs w14:pos="82000">
                        <w14:srgbClr w14:val="FF0066"/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082" w:type="dxa"/>
          </w:tcPr>
          <w:p w14:paraId="24EB1D86" w14:textId="77777777" w:rsidR="00047462" w:rsidRPr="00047462" w:rsidRDefault="000474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47462" w:rsidRPr="00047462" w:rsidRDefault="000474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47462" w14:paraId="18B813BD" w14:textId="77777777" w:rsidTr="00C2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CC1988" w14:textId="77777777" w:rsidR="00047462" w:rsidRPr="00047462" w:rsidRDefault="00047462">
            <w:pPr>
              <w:rPr>
                <w:rFonts w:ascii="文鼎粗明" w:eastAsia="文鼎粗明"/>
                <w:b w:val="0"/>
                <w:sz w:val="40"/>
                <w:szCs w:val="40"/>
              </w:rPr>
            </w:pPr>
            <w:r w:rsidRPr="00A74E77">
              <w:rPr>
                <w:rFonts w:ascii="文鼎粗明" w:eastAsia="文鼎粗明" w:hint="eastAsia"/>
                <w:b w:val="0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36000">
                        <w14:srgbClr w14:val="66FF33"/>
                      </w14:gs>
                      <w14:gs w14:pos="57000">
                        <w14:srgbClr w14:val="FFC000"/>
                      </w14:gs>
                      <w14:gs w14:pos="82000">
                        <w14:srgbClr w14:val="FF0066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082" w:type="dxa"/>
          </w:tcPr>
          <w:p w14:paraId="7CFC3B69" w14:textId="041E26E3" w:rsidR="00047462" w:rsidRPr="00047462" w:rsidRDefault="0004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圓" w:eastAsia="文鼎粗圓"/>
                <w:sz w:val="32"/>
                <w:szCs w:val="32"/>
              </w:rPr>
            </w:pPr>
            <w:r w:rsidRPr="00047462">
              <w:rPr>
                <w:rFonts w:ascii="文鼎粗圓" w:eastAsia="文鼎粗圓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5C526EF" w:rsidR="0012108E" w:rsidRDefault="002F3181" w:rsidP="00A74E77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38C63143" wp14:editId="177358BF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1805624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17B83D4" wp14:editId="27F08307">
            <wp:simplePos x="0" y="0"/>
            <wp:positionH relativeFrom="column">
              <wp:posOffset>4173855</wp:posOffset>
            </wp:positionH>
            <wp:positionV relativeFrom="paragraph">
              <wp:posOffset>577850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47462"/>
    <w:rsid w:val="00113ADB"/>
    <w:rsid w:val="0012108E"/>
    <w:rsid w:val="00121741"/>
    <w:rsid w:val="00216FED"/>
    <w:rsid w:val="002C6BB3"/>
    <w:rsid w:val="002F3181"/>
    <w:rsid w:val="004D5292"/>
    <w:rsid w:val="005735E3"/>
    <w:rsid w:val="005A7D93"/>
    <w:rsid w:val="005E248B"/>
    <w:rsid w:val="008462A3"/>
    <w:rsid w:val="00942C43"/>
    <w:rsid w:val="00A738E3"/>
    <w:rsid w:val="00A74E77"/>
    <w:rsid w:val="00A76253"/>
    <w:rsid w:val="00C2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A74E7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E02B-5878-4833-AC5F-CAE1818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6:00Z</dcterms:created>
  <dcterms:modified xsi:type="dcterms:W3CDTF">2022-03-17T05:59:00Z</dcterms:modified>
</cp:coreProperties>
</file>